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E43C4B" w:rsidRPr="0003459E" w:rsidTr="00E43C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782AE0" w:rsidP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</w:t>
            </w:r>
            <w:r w:rsidR="00D27AD7">
              <w:rPr>
                <w:rFonts w:ascii="Calibri" w:hAnsi="Calibri"/>
                <w:color w:val="000000"/>
              </w:rPr>
              <w:t>050619: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4B" w:rsidRDefault="00782AE0">
            <w:r>
              <w:t>жил</w:t>
            </w:r>
            <w:r w:rsidR="00156FF1">
              <w:t>о</w:t>
            </w:r>
            <w:r>
              <w:t>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Т</w:t>
            </w:r>
            <w:proofErr w:type="gramEnd"/>
            <w:r>
              <w:rPr>
                <w:rFonts w:ascii="Calibri" w:hAnsi="Calibri"/>
                <w:color w:val="000000"/>
              </w:rPr>
              <w:t>ретьякова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D27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4B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тников Николай Иванович</w:t>
            </w:r>
          </w:p>
        </w:tc>
      </w:tr>
      <w:tr w:rsidR="00156FF1" w:rsidRPr="0003459E" w:rsidTr="00E43C4B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619: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156FF1" w:rsidP="00D27AD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D27AD7">
              <w:rPr>
                <w:rFonts w:ascii="Calibri" w:hAnsi="Calibri"/>
                <w:color w:val="000000"/>
              </w:rPr>
              <w:t>З</w:t>
            </w:r>
            <w:proofErr w:type="gramEnd"/>
            <w:r w:rsidR="00D27AD7">
              <w:rPr>
                <w:rFonts w:ascii="Calibri" w:hAnsi="Calibri"/>
                <w:color w:val="000000"/>
              </w:rPr>
              <w:t>аводской</w:t>
            </w:r>
            <w:proofErr w:type="spellEnd"/>
            <w:r w:rsidR="00D27AD7">
              <w:rPr>
                <w:rFonts w:ascii="Calibri" w:hAnsi="Calibri"/>
                <w:color w:val="000000"/>
              </w:rPr>
              <w:t xml:space="preserve"> Взвоз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D27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D27AD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н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рий </w:t>
            </w:r>
            <w:proofErr w:type="spellStart"/>
            <w:r>
              <w:rPr>
                <w:rFonts w:ascii="Calibri" w:hAnsi="Calibri"/>
                <w:color w:val="000000"/>
              </w:rPr>
              <w:t>Михайлович</w:t>
            </w:r>
            <w:r w:rsidR="00082EE6">
              <w:rPr>
                <w:rFonts w:ascii="Calibri" w:hAnsi="Calibri"/>
                <w:color w:val="000000"/>
              </w:rPr>
              <w:t>ч</w:t>
            </w:r>
            <w:proofErr w:type="spellEnd"/>
          </w:p>
        </w:tc>
      </w:tr>
      <w:tr w:rsidR="00156FF1" w:rsidRPr="0003459E" w:rsidTr="00E43C4B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614: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156FF1" w:rsidP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D27AD7">
              <w:rPr>
                <w:rFonts w:ascii="Calibri" w:hAnsi="Calibri"/>
                <w:color w:val="000000"/>
              </w:rPr>
              <w:t>М</w:t>
            </w:r>
            <w:proofErr w:type="gramEnd"/>
            <w:r w:rsidR="00D27AD7">
              <w:rPr>
                <w:rFonts w:ascii="Calibri" w:hAnsi="Calibri"/>
                <w:color w:val="000000"/>
              </w:rPr>
              <w:t>амонтова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F1" w:rsidRDefault="00D27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486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мохина Анастасия Сергеевна </w:t>
            </w:r>
          </w:p>
          <w:p w:rsidR="00454486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гих Све</w:t>
            </w:r>
            <w:r w:rsidR="00B3688F">
              <w:rPr>
                <w:rFonts w:ascii="Calibri" w:hAnsi="Calibri"/>
                <w:color w:val="000000"/>
              </w:rPr>
              <w:t>тлана Сергеевна</w:t>
            </w:r>
          </w:p>
          <w:p w:rsidR="00082EE6" w:rsidRDefault="00B3688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чун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С</w:t>
            </w:r>
            <w:r w:rsidR="00D27AD7">
              <w:rPr>
                <w:rFonts w:ascii="Calibri" w:hAnsi="Calibri"/>
                <w:color w:val="000000"/>
              </w:rPr>
              <w:t>ергеевна</w:t>
            </w:r>
          </w:p>
        </w:tc>
      </w:tr>
      <w:tr w:rsidR="00156FF1" w:rsidRPr="00283E60" w:rsidTr="00E43C4B">
        <w:trPr>
          <w:trHeight w:val="265"/>
        </w:trPr>
        <w:tc>
          <w:tcPr>
            <w:tcW w:w="2093" w:type="dxa"/>
            <w:vAlign w:val="bottom"/>
          </w:tcPr>
          <w:p w:rsidR="00156FF1" w:rsidRDefault="00D27A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501:160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D27AD7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Д</w:t>
            </w:r>
            <w:proofErr w:type="gramEnd"/>
            <w:r>
              <w:rPr>
                <w:rFonts w:ascii="Calibri" w:hAnsi="Calibri"/>
                <w:color w:val="000000"/>
              </w:rPr>
              <w:t>амб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ерега Оби, 23</w:t>
            </w:r>
          </w:p>
        </w:tc>
        <w:tc>
          <w:tcPr>
            <w:tcW w:w="992" w:type="dxa"/>
            <w:vAlign w:val="bottom"/>
          </w:tcPr>
          <w:p w:rsidR="00156FF1" w:rsidRDefault="00D27A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1</w:t>
            </w:r>
          </w:p>
        </w:tc>
        <w:tc>
          <w:tcPr>
            <w:tcW w:w="2551" w:type="dxa"/>
            <w:vAlign w:val="bottom"/>
          </w:tcPr>
          <w:p w:rsidR="00156FF1" w:rsidRDefault="00B3688F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Черне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</w:t>
            </w:r>
            <w:r w:rsidR="00D27AD7">
              <w:rPr>
                <w:rFonts w:ascii="Calibri" w:hAnsi="Calibri"/>
                <w:color w:val="000000"/>
              </w:rPr>
              <w:t>адим Александрович</w:t>
            </w:r>
          </w:p>
        </w:tc>
      </w:tr>
      <w:tr w:rsidR="00156FF1" w:rsidRPr="00283E60" w:rsidTr="00E43C4B">
        <w:trPr>
          <w:trHeight w:val="265"/>
        </w:trPr>
        <w:tc>
          <w:tcPr>
            <w:tcW w:w="2093" w:type="dxa"/>
            <w:vAlign w:val="bottom"/>
          </w:tcPr>
          <w:p w:rsidR="00156FF1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01:73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454486" w:rsidP="00082EE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Рекордный, 21</w:t>
            </w:r>
          </w:p>
        </w:tc>
        <w:tc>
          <w:tcPr>
            <w:tcW w:w="992" w:type="dxa"/>
            <w:vAlign w:val="bottom"/>
          </w:tcPr>
          <w:p w:rsidR="00156FF1" w:rsidRDefault="004544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9</w:t>
            </w:r>
          </w:p>
        </w:tc>
        <w:tc>
          <w:tcPr>
            <w:tcW w:w="2551" w:type="dxa"/>
            <w:vAlign w:val="bottom"/>
          </w:tcPr>
          <w:p w:rsidR="00156FF1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арников Николай Петро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19:123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454486" w:rsidP="00082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икитина,223</w:t>
            </w:r>
          </w:p>
        </w:tc>
        <w:tc>
          <w:tcPr>
            <w:tcW w:w="992" w:type="dxa"/>
            <w:vAlign w:val="bottom"/>
          </w:tcPr>
          <w:p w:rsidR="00156FF1" w:rsidRDefault="004544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3</w:t>
            </w:r>
          </w:p>
        </w:tc>
        <w:tc>
          <w:tcPr>
            <w:tcW w:w="2551" w:type="dxa"/>
            <w:vAlign w:val="bottom"/>
          </w:tcPr>
          <w:p w:rsidR="00156FF1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рин Вячеслав Михайло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454486" w:rsidP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12:57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454486" w:rsidP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ролетарская,275</w:t>
            </w:r>
          </w:p>
        </w:tc>
        <w:tc>
          <w:tcPr>
            <w:tcW w:w="992" w:type="dxa"/>
            <w:vAlign w:val="bottom"/>
          </w:tcPr>
          <w:p w:rsidR="00156FF1" w:rsidRDefault="004544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7</w:t>
            </w:r>
          </w:p>
        </w:tc>
        <w:tc>
          <w:tcPr>
            <w:tcW w:w="2551" w:type="dxa"/>
            <w:vAlign w:val="bottom"/>
          </w:tcPr>
          <w:p w:rsidR="00156FF1" w:rsidRDefault="0045448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му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рий Николае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20:45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454486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Лыжный, 76</w:t>
            </w:r>
          </w:p>
        </w:tc>
        <w:tc>
          <w:tcPr>
            <w:tcW w:w="992" w:type="dxa"/>
            <w:vAlign w:val="bottom"/>
          </w:tcPr>
          <w:p w:rsidR="00156FF1" w:rsidRDefault="004544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,1</w:t>
            </w:r>
          </w:p>
        </w:tc>
        <w:tc>
          <w:tcPr>
            <w:tcW w:w="2551" w:type="dxa"/>
            <w:vAlign w:val="bottom"/>
          </w:tcPr>
          <w:p w:rsidR="000716DA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еседина Людмила Николаевна </w:t>
            </w:r>
          </w:p>
          <w:p w:rsidR="000716DA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околова </w:t>
            </w:r>
            <w:proofErr w:type="spellStart"/>
            <w:r>
              <w:rPr>
                <w:rFonts w:ascii="Calibri" w:hAnsi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асильев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716DA" w:rsidRDefault="0045448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едул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Анатольевна</w:t>
            </w:r>
          </w:p>
          <w:p w:rsidR="00156FF1" w:rsidRDefault="004544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йс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Анатолье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454486" w:rsidP="00C156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06:128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D4281D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Канифольный,38</w:t>
            </w:r>
          </w:p>
        </w:tc>
        <w:tc>
          <w:tcPr>
            <w:tcW w:w="992" w:type="dxa"/>
            <w:vAlign w:val="bottom"/>
          </w:tcPr>
          <w:p w:rsidR="00156FF1" w:rsidRDefault="00D42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1</w:t>
            </w:r>
          </w:p>
        </w:tc>
        <w:tc>
          <w:tcPr>
            <w:tcW w:w="2551" w:type="dxa"/>
            <w:vAlign w:val="bottom"/>
          </w:tcPr>
          <w:p w:rsidR="000716DA" w:rsidRDefault="00D4281D" w:rsidP="007855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мору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Николаевич </w:t>
            </w:r>
          </w:p>
          <w:p w:rsidR="000716DA" w:rsidRDefault="00D4281D" w:rsidP="007855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мору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ег Николаевич </w:t>
            </w:r>
          </w:p>
          <w:p w:rsidR="000716DA" w:rsidRDefault="000716DA" w:rsidP="00785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вкина Н</w:t>
            </w:r>
            <w:r w:rsidR="00D4281D">
              <w:rPr>
                <w:rFonts w:ascii="Calibri" w:hAnsi="Calibri"/>
                <w:color w:val="000000"/>
              </w:rPr>
              <w:t xml:space="preserve">аталья Николаевна </w:t>
            </w:r>
          </w:p>
          <w:p w:rsidR="000716DA" w:rsidRDefault="00D4281D" w:rsidP="007855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иленг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Робертович </w:t>
            </w:r>
          </w:p>
          <w:p w:rsidR="00156FF1" w:rsidRDefault="00D4281D" w:rsidP="007855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иленг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ригорий Робертович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54:104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</w:t>
            </w:r>
            <w:proofErr w:type="spellEnd"/>
            <w:r>
              <w:rPr>
                <w:rFonts w:ascii="Calibri" w:hAnsi="Calibri"/>
                <w:color w:val="000000"/>
              </w:rPr>
              <w:t>-д Ангарский,30</w:t>
            </w:r>
          </w:p>
        </w:tc>
        <w:tc>
          <w:tcPr>
            <w:tcW w:w="992" w:type="dxa"/>
            <w:vAlign w:val="bottom"/>
          </w:tcPr>
          <w:p w:rsidR="00156FF1" w:rsidRDefault="00D42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9</w:t>
            </w:r>
          </w:p>
        </w:tc>
        <w:tc>
          <w:tcPr>
            <w:tcW w:w="2551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нопко </w:t>
            </w:r>
            <w:proofErr w:type="spellStart"/>
            <w:r>
              <w:rPr>
                <w:rFonts w:ascii="Calibri" w:hAnsi="Calibri"/>
                <w:color w:val="000000"/>
              </w:rPr>
              <w:t>Нэ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еннадье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39:92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D4281D" w:rsidP="00C156C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С</w:t>
            </w:r>
            <w:proofErr w:type="gramEnd"/>
            <w:r>
              <w:rPr>
                <w:rFonts w:ascii="Calibri" w:hAnsi="Calibri"/>
                <w:color w:val="000000"/>
              </w:rPr>
              <w:t>емипалатинская</w:t>
            </w:r>
            <w:proofErr w:type="spellEnd"/>
            <w:r>
              <w:rPr>
                <w:rFonts w:ascii="Calibri" w:hAnsi="Calibri"/>
                <w:color w:val="000000"/>
              </w:rPr>
              <w:t>, 8</w:t>
            </w:r>
          </w:p>
        </w:tc>
        <w:tc>
          <w:tcPr>
            <w:tcW w:w="992" w:type="dxa"/>
            <w:vAlign w:val="bottom"/>
          </w:tcPr>
          <w:p w:rsidR="00156FF1" w:rsidRDefault="00D42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5</w:t>
            </w:r>
          </w:p>
        </w:tc>
        <w:tc>
          <w:tcPr>
            <w:tcW w:w="2551" w:type="dxa"/>
            <w:vAlign w:val="bottom"/>
          </w:tcPr>
          <w:p w:rsidR="00156FF1" w:rsidRDefault="00D4281D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ипова Людмила Степано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D4281D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39:136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D4281D" w:rsidP="00251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оровая,47</w:t>
            </w:r>
          </w:p>
        </w:tc>
        <w:tc>
          <w:tcPr>
            <w:tcW w:w="992" w:type="dxa"/>
            <w:vAlign w:val="bottom"/>
          </w:tcPr>
          <w:p w:rsidR="00156FF1" w:rsidRDefault="00D42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9</w:t>
            </w:r>
          </w:p>
        </w:tc>
        <w:tc>
          <w:tcPr>
            <w:tcW w:w="2551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шкова Галина Витальевна</w:t>
            </w:r>
          </w:p>
        </w:tc>
      </w:tr>
      <w:tr w:rsidR="00156FF1" w:rsidRPr="00283E60" w:rsidTr="00E43C4B">
        <w:trPr>
          <w:trHeight w:val="308"/>
        </w:trPr>
        <w:tc>
          <w:tcPr>
            <w:tcW w:w="2093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63:050430:35</w:t>
            </w:r>
          </w:p>
        </w:tc>
        <w:tc>
          <w:tcPr>
            <w:tcW w:w="1276" w:type="dxa"/>
          </w:tcPr>
          <w:p w:rsidR="00156FF1" w:rsidRDefault="00156FF1">
            <w:r w:rsidRPr="004F236C">
              <w:t>жилой дом</w:t>
            </w:r>
          </w:p>
        </w:tc>
        <w:tc>
          <w:tcPr>
            <w:tcW w:w="2835" w:type="dxa"/>
            <w:vAlign w:val="bottom"/>
          </w:tcPr>
          <w:p w:rsidR="00156FF1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</w:rPr>
              <w:t>.Г</w:t>
            </w:r>
            <w:proofErr w:type="gramEnd"/>
            <w:r>
              <w:rPr>
                <w:rFonts w:ascii="Calibri" w:hAnsi="Calibri"/>
                <w:color w:val="000000"/>
              </w:rPr>
              <w:t>оголя,201</w:t>
            </w:r>
          </w:p>
        </w:tc>
        <w:tc>
          <w:tcPr>
            <w:tcW w:w="992" w:type="dxa"/>
            <w:vAlign w:val="bottom"/>
          </w:tcPr>
          <w:p w:rsidR="00156FF1" w:rsidRDefault="00D42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9</w:t>
            </w:r>
          </w:p>
        </w:tc>
        <w:tc>
          <w:tcPr>
            <w:tcW w:w="2551" w:type="dxa"/>
            <w:vAlign w:val="bottom"/>
          </w:tcPr>
          <w:p w:rsidR="000716DA" w:rsidRDefault="00D428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ихайлова Марина Васильевна </w:t>
            </w:r>
          </w:p>
          <w:p w:rsidR="00156FF1" w:rsidRDefault="00D4281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чатен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ера Васильевна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D27AD7">
        <w:rPr>
          <w:rFonts w:ascii="Times New Roman" w:hAnsi="Times New Roman" w:cs="Times New Roman"/>
          <w:sz w:val="24"/>
          <w:szCs w:val="24"/>
        </w:rPr>
        <w:t>1</w:t>
      </w:r>
      <w:r w:rsidR="00D670D1">
        <w:rPr>
          <w:rFonts w:ascii="Times New Roman" w:hAnsi="Times New Roman" w:cs="Times New Roman"/>
          <w:sz w:val="24"/>
          <w:szCs w:val="24"/>
        </w:rPr>
        <w:t>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351894">
        <w:rPr>
          <w:rFonts w:ascii="Times New Roman" w:hAnsi="Times New Roman" w:cs="Times New Roman"/>
          <w:sz w:val="24"/>
          <w:szCs w:val="24"/>
        </w:rPr>
        <w:t>9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</w:t>
      </w:r>
      <w:r w:rsidR="00702AB9" w:rsidRPr="00AA022E">
        <w:rPr>
          <w:rFonts w:ascii="Times New Roman" w:hAnsi="Times New Roman" w:cs="Times New Roman"/>
          <w:sz w:val="24"/>
          <w:szCs w:val="24"/>
        </w:rPr>
        <w:lastRenderedPageBreak/>
        <w:t xml:space="preserve">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4B" w:rsidRDefault="00E43C4B" w:rsidP="00661D38">
      <w:pPr>
        <w:spacing w:after="0" w:line="240" w:lineRule="auto"/>
      </w:pPr>
      <w:r>
        <w:separator/>
      </w:r>
    </w:p>
  </w:endnote>
  <w:endnote w:type="continuationSeparator" w:id="0">
    <w:p w:rsidR="00E43C4B" w:rsidRDefault="00E43C4B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4B" w:rsidRDefault="00E43C4B" w:rsidP="00661D38">
      <w:pPr>
        <w:spacing w:after="0" w:line="240" w:lineRule="auto"/>
      </w:pPr>
      <w:r>
        <w:separator/>
      </w:r>
    </w:p>
  </w:footnote>
  <w:footnote w:type="continuationSeparator" w:id="0">
    <w:p w:rsidR="00E43C4B" w:rsidRDefault="00E43C4B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4B" w:rsidRPr="00661D38" w:rsidRDefault="00E43C4B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E43C4B" w:rsidRDefault="00E43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4B" w:rsidRDefault="00E43C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716DA"/>
    <w:rsid w:val="00082EE6"/>
    <w:rsid w:val="000A799C"/>
    <w:rsid w:val="000B31C6"/>
    <w:rsid w:val="000B4132"/>
    <w:rsid w:val="000B4BA8"/>
    <w:rsid w:val="000B585A"/>
    <w:rsid w:val="000D12DE"/>
    <w:rsid w:val="000F323D"/>
    <w:rsid w:val="00101BA3"/>
    <w:rsid w:val="00101D14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56FF1"/>
    <w:rsid w:val="001600EC"/>
    <w:rsid w:val="00160CEE"/>
    <w:rsid w:val="00160D21"/>
    <w:rsid w:val="00173DEE"/>
    <w:rsid w:val="0018027A"/>
    <w:rsid w:val="00181FA5"/>
    <w:rsid w:val="00187678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05C90"/>
    <w:rsid w:val="00215587"/>
    <w:rsid w:val="002157F3"/>
    <w:rsid w:val="00215862"/>
    <w:rsid w:val="00215CB2"/>
    <w:rsid w:val="0021798D"/>
    <w:rsid w:val="0022401E"/>
    <w:rsid w:val="00231A34"/>
    <w:rsid w:val="0025133C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4CF"/>
    <w:rsid w:val="00342F2F"/>
    <w:rsid w:val="00351894"/>
    <w:rsid w:val="00354DBB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E66CC"/>
    <w:rsid w:val="003F5201"/>
    <w:rsid w:val="003F70E4"/>
    <w:rsid w:val="004032E6"/>
    <w:rsid w:val="00410CBE"/>
    <w:rsid w:val="0041256C"/>
    <w:rsid w:val="0041357C"/>
    <w:rsid w:val="00414DBB"/>
    <w:rsid w:val="00427AFA"/>
    <w:rsid w:val="00433622"/>
    <w:rsid w:val="004378A0"/>
    <w:rsid w:val="00442060"/>
    <w:rsid w:val="004440A6"/>
    <w:rsid w:val="0045448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0DEF"/>
    <w:rsid w:val="00782AE0"/>
    <w:rsid w:val="00784C9D"/>
    <w:rsid w:val="007855B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3688F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C1342"/>
    <w:rsid w:val="00BC5887"/>
    <w:rsid w:val="00BD2354"/>
    <w:rsid w:val="00BE225A"/>
    <w:rsid w:val="00BE3DDD"/>
    <w:rsid w:val="00C07E1C"/>
    <w:rsid w:val="00C118CE"/>
    <w:rsid w:val="00C156CB"/>
    <w:rsid w:val="00C15D1A"/>
    <w:rsid w:val="00C2000D"/>
    <w:rsid w:val="00C23711"/>
    <w:rsid w:val="00C32FB7"/>
    <w:rsid w:val="00C3484D"/>
    <w:rsid w:val="00C3645A"/>
    <w:rsid w:val="00C423B6"/>
    <w:rsid w:val="00C45A78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27AD7"/>
    <w:rsid w:val="00D4281D"/>
    <w:rsid w:val="00D44DA0"/>
    <w:rsid w:val="00D51660"/>
    <w:rsid w:val="00D65EA0"/>
    <w:rsid w:val="00D670D1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B77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4B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A143F"/>
    <w:rsid w:val="00FB70E9"/>
    <w:rsid w:val="00FB7E0E"/>
    <w:rsid w:val="00FC2C03"/>
    <w:rsid w:val="00FD2CBB"/>
    <w:rsid w:val="00FD45D2"/>
    <w:rsid w:val="00FE255E"/>
    <w:rsid w:val="00FE5FFA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21EF-1937-4744-B384-4D845D8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74</cp:revision>
  <cp:lastPrinted>2023-07-17T03:34:00Z</cp:lastPrinted>
  <dcterms:created xsi:type="dcterms:W3CDTF">2022-05-18T07:47:00Z</dcterms:created>
  <dcterms:modified xsi:type="dcterms:W3CDTF">2023-09-15T06:52:00Z</dcterms:modified>
</cp:coreProperties>
</file>